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309" w:rsidRDefault="00582663" w:rsidP="00582663">
      <w:pPr>
        <w:rPr>
          <w:rFonts w:ascii="Verdana" w:hAnsi="Verdana"/>
          <w:color w:val="000000"/>
          <w:sz w:val="23"/>
          <w:szCs w:val="23"/>
          <w:shd w:val="clear" w:color="auto" w:fill="FFFFFF"/>
        </w:rPr>
      </w:pPr>
      <w:r>
        <w:rPr>
          <w:rFonts w:ascii="Verdana" w:hAnsi="Verdana"/>
          <w:color w:val="000000"/>
          <w:sz w:val="23"/>
          <w:szCs w:val="23"/>
          <w:shd w:val="clear" w:color="auto" w:fill="FFFFFF"/>
        </w:rPr>
        <w:t>Бруновски Ян. Роль кредитов Международного Инвестиционного Банка в развитии специализации и кооперировании производства стран-членов СЭВ : ил РГБ ОД 61:85-8/245</w:t>
      </w:r>
    </w:p>
    <w:p w:rsidR="00582663" w:rsidRPr="00582663" w:rsidRDefault="00582663" w:rsidP="0058266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82663">
        <w:rPr>
          <w:rFonts w:ascii="Verdana" w:eastAsia="Times New Roman" w:hAnsi="Verdana" w:cs="Times New Roman"/>
          <w:b/>
          <w:bCs/>
          <w:color w:val="AC370B"/>
          <w:kern w:val="0"/>
          <w:sz w:val="29"/>
          <w:szCs w:val="29"/>
          <w:lang w:eastAsia="ru-RU"/>
        </w:rPr>
        <w:t>Содержание к диссертации</w:t>
      </w:r>
    </w:p>
    <w:p w:rsidR="00582663" w:rsidRPr="00582663" w:rsidRDefault="00582663" w:rsidP="005826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2663">
        <w:rPr>
          <w:rFonts w:ascii="Verdana" w:eastAsia="Times New Roman" w:hAnsi="Verdana" w:cs="Times New Roman"/>
          <w:color w:val="000000"/>
          <w:kern w:val="0"/>
          <w:sz w:val="23"/>
          <w:szCs w:val="23"/>
          <w:lang w:eastAsia="ru-RU"/>
        </w:rPr>
        <w:t>Введение</w:t>
      </w:r>
    </w:p>
    <w:p w:rsidR="00582663" w:rsidRPr="00582663" w:rsidRDefault="00582663" w:rsidP="005826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2663">
        <w:rPr>
          <w:rFonts w:ascii="Verdana" w:eastAsia="Times New Roman" w:hAnsi="Verdana" w:cs="Times New Roman"/>
          <w:color w:val="000000"/>
          <w:kern w:val="0"/>
          <w:sz w:val="23"/>
          <w:szCs w:val="23"/>
          <w:lang w:eastAsia="ru-RU"/>
        </w:rPr>
        <w:t>1. МЕТОДОЛОГИЧЕСКИЕ ОСНОВУ МАРКСИСТСКОЙ ТЕОРИИ КРЕДИТА</w:t>
      </w:r>
    </w:p>
    <w:p w:rsidR="00582663" w:rsidRPr="00582663" w:rsidRDefault="00582663" w:rsidP="005826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2663">
        <w:rPr>
          <w:rFonts w:ascii="Verdana" w:eastAsia="Times New Roman" w:hAnsi="Verdana" w:cs="Times New Roman"/>
          <w:color w:val="000000"/>
          <w:kern w:val="0"/>
          <w:sz w:val="23"/>
          <w:szCs w:val="23"/>
          <w:lang w:eastAsia="ru-RU"/>
        </w:rPr>
        <w:t>I. Теоретические принципы исследования роли кредита 10-32</w:t>
      </w:r>
    </w:p>
    <w:p w:rsidR="00582663" w:rsidRPr="00582663" w:rsidRDefault="00582663" w:rsidP="005826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2663">
        <w:rPr>
          <w:rFonts w:ascii="Verdana" w:eastAsia="Times New Roman" w:hAnsi="Verdana" w:cs="Times New Roman"/>
          <w:color w:val="000000"/>
          <w:kern w:val="0"/>
          <w:sz w:val="23"/>
          <w:szCs w:val="23"/>
          <w:lang w:eastAsia="ru-RU"/>
        </w:rPr>
        <w:t>2'. Международный социалистический кредит как экономическая категория 32-65</w:t>
      </w:r>
    </w:p>
    <w:p w:rsidR="00582663" w:rsidRPr="00582663" w:rsidRDefault="00582663" w:rsidP="005826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2663">
        <w:rPr>
          <w:rFonts w:ascii="Verdana" w:eastAsia="Times New Roman" w:hAnsi="Verdana" w:cs="Times New Roman"/>
          <w:color w:val="000000"/>
          <w:kern w:val="0"/>
          <w:sz w:val="23"/>
          <w:szCs w:val="23"/>
          <w:lang w:eastAsia="ru-RU"/>
        </w:rPr>
        <w:t>Глава II. КРЕДИТУ МЕЖДУНАРОДНОГО ИНВЕСТИЦИОННОГО БАНКА КАК ФАКТОР СТИМУЛИРОВАНИЯ И УГЛУБЛЕНИЯ СПЕЦИАЛИЗАЦИИ И КООПЕРИРОВАНИЯ ПРОИЗВОДСТВА МЕЖДУ СТРАНАМИ-ЧЛЕНАМИ СЭВ</w:t>
      </w:r>
    </w:p>
    <w:p w:rsidR="00582663" w:rsidRPr="00582663" w:rsidRDefault="00582663" w:rsidP="005826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2663">
        <w:rPr>
          <w:rFonts w:ascii="Verdana" w:eastAsia="Times New Roman" w:hAnsi="Verdana" w:cs="Times New Roman"/>
          <w:color w:val="000000"/>
          <w:kern w:val="0"/>
          <w:sz w:val="23"/>
          <w:szCs w:val="23"/>
          <w:lang w:eastAsia="ru-RU"/>
        </w:rPr>
        <w:t>I- Роль кредитов МИБ в развитии специализации, и кооперирования производства стран-членов СЭВ . * 66-85</w:t>
      </w:r>
    </w:p>
    <w:p w:rsidR="00582663" w:rsidRPr="00582663" w:rsidRDefault="00582663" w:rsidP="005826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2663">
        <w:rPr>
          <w:rFonts w:ascii="Verdana" w:eastAsia="Times New Roman" w:hAnsi="Verdana" w:cs="Times New Roman"/>
          <w:color w:val="000000"/>
          <w:kern w:val="0"/>
          <w:sz w:val="23"/>
          <w:szCs w:val="23"/>
          <w:lang w:eastAsia="ru-RU"/>
        </w:rPr>
        <w:t>2. Практика предоставления и использования</w:t>
      </w:r>
    </w:p>
    <w:p w:rsidR="00582663" w:rsidRPr="00582663" w:rsidRDefault="00582663" w:rsidP="005826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2663">
        <w:rPr>
          <w:rFonts w:ascii="Verdana" w:eastAsia="Times New Roman" w:hAnsi="Verdana" w:cs="Times New Roman"/>
          <w:color w:val="000000"/>
          <w:kern w:val="0"/>
          <w:sz w:val="23"/>
          <w:szCs w:val="23"/>
          <w:lang w:eastAsia="ru-RU"/>
        </w:rPr>
        <w:t>кредитов МИБ 85-103</w:t>
      </w:r>
    </w:p>
    <w:p w:rsidR="00582663" w:rsidRPr="00582663" w:rsidRDefault="00582663" w:rsidP="005826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2663">
        <w:rPr>
          <w:rFonts w:ascii="Verdana" w:eastAsia="Times New Roman" w:hAnsi="Verdana" w:cs="Times New Roman"/>
          <w:color w:val="000000"/>
          <w:kern w:val="0"/>
          <w:sz w:val="23"/>
          <w:szCs w:val="23"/>
          <w:lang w:eastAsia="ru-RU"/>
        </w:rPr>
        <w:t>Глава III. ПРОБЛЕМЫ И ПЕРСПЕКТИВЫ ПОВЫШЕНИЯ РОЛИ КРЕДИТОВ МЕЖДУНАРОДНОГО ИНВЕСТИЦИОННОГО БАНКА В РАЗВИТИИ СОЦИАЛИСТИЧЕСКОЙ ЭКОНОМИЧЕСКОЙ ИНТЕГРАЦИИ» В ТОМ ЧИСЛЕ СПЕЦИАЛИЗАЦИИ И КООПЕРИРОВАНИЯ ПРОИЗВОДСТВА СТРАН-ЧЛЕНОВ СЭВ</w:t>
      </w:r>
    </w:p>
    <w:p w:rsidR="00582663" w:rsidRPr="00582663" w:rsidRDefault="00582663" w:rsidP="005826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2663">
        <w:rPr>
          <w:rFonts w:ascii="Verdana" w:eastAsia="Times New Roman" w:hAnsi="Verdana" w:cs="Times New Roman"/>
          <w:color w:val="000000"/>
          <w:kern w:val="0"/>
          <w:sz w:val="23"/>
          <w:szCs w:val="23"/>
          <w:lang w:eastAsia="ru-RU"/>
        </w:rPr>
        <w:t>I. Проблема материального обеспечения кредитов МИБ в переводных рублях и пути ее решения I04-I3I</w:t>
      </w:r>
    </w:p>
    <w:p w:rsidR="00582663" w:rsidRPr="00582663" w:rsidRDefault="00582663" w:rsidP="005826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2663">
        <w:rPr>
          <w:rFonts w:ascii="Verdana" w:eastAsia="Times New Roman" w:hAnsi="Verdana" w:cs="Times New Roman"/>
          <w:color w:val="000000"/>
          <w:kern w:val="0"/>
          <w:sz w:val="23"/>
          <w:szCs w:val="23"/>
          <w:lang w:eastAsia="ru-RU"/>
        </w:rPr>
        <w:t>2* Перспективы повышения роли кредитов МИБ на основе участия банка в работе по координации народнохо зяйственных планов стран-членов СЭВ І32-146</w:t>
      </w:r>
    </w:p>
    <w:p w:rsidR="00582663" w:rsidRPr="00582663" w:rsidRDefault="00582663" w:rsidP="005826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2663">
        <w:rPr>
          <w:rFonts w:ascii="Verdana" w:eastAsia="Times New Roman" w:hAnsi="Verdana" w:cs="Times New Roman"/>
          <w:color w:val="000000"/>
          <w:kern w:val="0"/>
          <w:sz w:val="23"/>
          <w:szCs w:val="23"/>
          <w:lang w:eastAsia="ru-RU"/>
        </w:rPr>
        <w:t>3. Проблема сохранения реальной стоимости выраженных в переводных рублях денежных фондов МИБ в условиях изменения уровня контрактных цен и пути ее решения 146-168</w:t>
      </w:r>
    </w:p>
    <w:p w:rsidR="00582663" w:rsidRPr="00582663" w:rsidRDefault="00582663" w:rsidP="005826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2663">
        <w:rPr>
          <w:rFonts w:ascii="Verdana" w:eastAsia="Times New Roman" w:hAnsi="Verdana" w:cs="Times New Roman"/>
          <w:color w:val="000000"/>
          <w:kern w:val="0"/>
          <w:sz w:val="23"/>
          <w:szCs w:val="23"/>
          <w:lang w:eastAsia="ru-RU"/>
        </w:rPr>
        <w:t>Заключение 169-175</w:t>
      </w:r>
    </w:p>
    <w:p w:rsidR="00582663" w:rsidRPr="00582663" w:rsidRDefault="00582663" w:rsidP="005826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2663">
        <w:rPr>
          <w:rFonts w:ascii="Verdana" w:eastAsia="Times New Roman" w:hAnsi="Verdana" w:cs="Times New Roman"/>
          <w:color w:val="000000"/>
          <w:kern w:val="0"/>
          <w:sz w:val="23"/>
          <w:szCs w:val="23"/>
          <w:lang w:eastAsia="ru-RU"/>
        </w:rPr>
        <w:t>Приложения 17 6-211</w:t>
      </w:r>
    </w:p>
    <w:p w:rsidR="00582663" w:rsidRPr="00582663" w:rsidRDefault="00582663" w:rsidP="005826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2663">
        <w:rPr>
          <w:rFonts w:ascii="Verdana" w:eastAsia="Times New Roman" w:hAnsi="Verdana" w:cs="Times New Roman"/>
          <w:color w:val="000000"/>
          <w:kern w:val="0"/>
          <w:sz w:val="23"/>
          <w:szCs w:val="23"/>
          <w:lang w:eastAsia="ru-RU"/>
        </w:rPr>
        <w:t>Список использованной литературы 212-227</w:t>
      </w:r>
    </w:p>
    <w:p w:rsidR="00582663" w:rsidRDefault="00582663" w:rsidP="0058266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В.И.Ленин гениально предвидел необходимость тесного политического» военного и хозяйственного союза народов, ставших на социалистический путь развития. Эта ленинская идея претворена в жизнь созданием Организации Варшавского Договора и Совета Экономической Взаимопомощи.</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ХХУІ съезд КПСС и последние съезды братских коммунистических и рабочих партий определили путь дальнейшего сближения стран социализма по различным направлениям» в том числе в рамках экономической интеграции» составляющей материальную основу этого закономерного процесса. Принятие Комплексной программы дальнейшего углубления и совершенствования сотрудничества и развития социалистической экономической интеграции стран-членов СЭВ послужило важным стимулом к ускорению процессов специализации и кооперирования производства между странами социалистического содружества.</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Материалы ХХУІ съезда КПСС и "Основные направления развития народного хозяйства на I98I-I985 гг. и вплоть до 1990 года"» особое внимание уделяют превращению 80-х годов в период интенсивной производственной и научно-технической кооперации и специализации производства.</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Линия братских партий на повышение эффективности и качества взаимного сотрудничества социалистического содружества получила свое подтверждение и развитие на ноябрьском (1982 г.)» июньском (1983 г.) и декабрьском (1983 г.) пленумах ЦК КПСС) а также на внеочередном пленуме ЦК КПСС (февраль 1984 г.) и в выступлении на нем Генерального секретаря ЦК КПСС тов. К.У.Черненко*</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Аналогичную поддержку это направление развития интернационального процесса получило в партийных документах всех социалистических стран и в решениях Исполкома СЭВ.</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 5 -Международная специализация и кооперирование производства занимает среди направлений экономического сотрудничества стран СЭВ особое место. Об этом говорит тот факт? что в 70-е годы была проделана большая работа по развитию и совершенствованию ее организационных форм.</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Решение всех задач по повышению эффективности социалистической экономической интеграции через углубление специализации и кооперирования производства требует огромных финансовых затрат. Следовательно! наряду с производственной специализацией и кооперированием необходимо развивать и международную кооперацию в валютно-кредитной сфере. Б валютно-финансовом и кредитном обеспечении строительства объектов» предусмотренных долгосрочными целевыми программами сотрудничества» вахшая роль принадлежит международному социалистическому кредиту (МСК)&gt; и» в частности» инвестиционному кредиту» предоставляемому заинтересованным странам Международным инвестиционным банком (МИБ).</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lastRenderedPageBreak/>
        <w:t>МИБ» как отмечалось на ХХІУ съезде КПСС» призван "содействовать проведению согласованной политики капиталовложений - призван обеспечить тесное сотрудничество стран-членов СЭВ в совместном финансировании больших строительных программ"^.</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Б настоящее время МИБ представляет собой крупную международную кредитную организацию нового типа» занимающую важное место в системе социалистических валютно-финансовых и кредитных отношений стран-членов СЭВ. Для того» чтобы и впредь возрастала роль кредитов МИБ в этой области» автор диссертации считает» что изучение международного социалистического кредита и» в том числе кредита МИБ» имеет не только теоретическое» но и большое практическое значение* Учитывая это» первая глава посвящена теоретической стороне МСК» вторая и третья - вопросам практическо-</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 Материалы ХХІУ съезда КПСС М.» "Политиздат"» 1971» </w:t>
      </w:r>
      <w:r>
        <w:rPr>
          <w:rFonts w:ascii="Verdana" w:hAnsi="Verdana"/>
          <w:b/>
          <w:bCs/>
          <w:color w:val="000000"/>
          <w:sz w:val="23"/>
          <w:szCs w:val="23"/>
        </w:rPr>
        <w:t>с. </w:t>
      </w:r>
      <w:r>
        <w:rPr>
          <w:rFonts w:ascii="Verdana" w:hAnsi="Verdana"/>
          <w:b/>
          <w:bCs/>
          <w:i/>
          <w:iCs/>
          <w:color w:val="000000"/>
          <w:sz w:val="23"/>
          <w:szCs w:val="23"/>
        </w:rPr>
        <w:t>-U.</w:t>
      </w:r>
    </w:p>
    <w:p w:rsidR="00582663" w:rsidRDefault="00582663" w:rsidP="00582663">
      <w:pPr>
        <w:pStyle w:val="WW8Num1z2"/>
        <w:shd w:val="clear" w:color="auto" w:fill="FFFFFF"/>
        <w:rPr>
          <w:rFonts w:ascii="Verdana" w:hAnsi="Verdana"/>
          <w:color w:val="000000"/>
          <w:sz w:val="23"/>
          <w:szCs w:val="23"/>
        </w:rPr>
      </w:pPr>
      <w:r>
        <w:rPr>
          <w:rFonts w:ascii="Verdana" w:hAnsi="Verdana"/>
          <w:b/>
          <w:bCs/>
          <w:color w:val="000000"/>
          <w:sz w:val="23"/>
          <w:szCs w:val="23"/>
        </w:rPr>
        <w:t>- б -</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го характера» связанным с использованием кредитов МИБ.</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Во введении диссертации мы считаем необходимым подчеркнуть следующий важный факт. Известно) что империалистические круги США. и ряда других капиталистических стран в последние годы встали на путь экономической агрессии и бойкота против социалистических государств. Усиливавшаяся со стороны империалистических кругов дискриминация в отношении стран-членов СЭВ и ограничение торговли с ними приводит к уменьшению продаж и закупок этими странами на мировом капиталистическом рынке и к сокращению валютных и кредитных операций. Вследствие этого» учитывая в настоящее время весьма ограниченные возможности привлекать средства в свободно конвертируемых валютах с мировых денежных рынков МЙБ временно приостановил выдачу кредитов в этих валютах.</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Валютно-финансовый и кредитный механизм стран-членов СЭВ должен более полно использовать преимущества социалистического разделения труда. Следовательно» совместные усилия соответствующих органов СЭВ и МЙБ направлены на дальнейшее повышение роли переводного рубля» на совершенствование расчетных и кредитных операций в коллективной валюте. Важно указать связь МСК с объективными основами и особенностями международных социалистических товарно-денежных отношений» а также с использованием требований и особенностей действия закона стоимости в мировом социалистическом хозяйстве» определить место МСК в системе экономических отношений социализма на современном этапе» как совокупности взаимосвязанных национальных и межгосударственных сфер* Эти важные аспекты и находят отражение в настоящей диссертации.</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Следует заметить» что тема "кредит при социализме" в экономической литературе освещает в основном проблематику кредита во внутрихозяйственном обороте. К этой теме обращались такие видные авторы как З.В.Атлас» М.С.Атлас» В.С.Геращенко» О.И.Лаврушин»</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lastRenderedPageBreak/>
        <w:t>И.В.Лезчук» М.А.ІІессель» В.И.Рыбин» М.М.Усоскин» Г.А.Шварц» Ю.Е. Шенгер» Н.С.Шумов и другие. Однако проблемам международного социалистического кредита посвящено лишь считанное число монографий, статей. Масштабность предстоящих мероприятий в направлении инвестиционного аспекта развития социалистической экономической интеграции требует расширения научных разработок и исследований по проблеме международного социалистического инвестиционного кредита. В научных исследованиях советских ученых» а также экономистов из социалистических стран* сформировался общий методологический подход к разработке этой тематики. Большой вклад в ее изучение внесли исследования В.САлхимова» А.Б.Альтшулера» А.Н.Величен-ко» О.Т.Богомолова» И.В.Дудинского» В.П.Комиссарова» Ю.А.Константинова» Ю.Ф.Кормнова» К.А.Ларионова» М.С.Любского» Г.Г.Мазанова» А.Я.Ротлейдера» О.К.Рыбакова» Л.Х.Суляевой» В.П.Шаститко» Ю.С.Ширяева и других» а также ученых из социалистических стран - Г.Дано-ва» С.Живковой, Н.Царевского (НРБ)» Т.Киша» К.Печи (ВНР)» Я.Бале-ка» А.Барана» А.Беловича» З.Крулиша» М.Ондрачека (ЧССР) и других.</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К числу первоочередных вопросов дальнейшего развития МСК можно отнести изучение вопроса о путях совершенствования механизма использования кредитов МИБ с целью придания ему новых стимулирующих факторов воздействия на процесс развития и углубления экономического сотрудничества социалистических стран.</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Актуальность данной проблемы в теоретическом и практическом отношениях» при наличии ряда нерешенных вопросов» и предопределили выбор темы диссертации» ее цели и задачи.</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При написании диссертации автор ставил своей задачей проанализировать теоретический аспект МСК» рассмотреть его сущность» функции и ролы на основе исследования теоретических концепций специализации и кооперирования производства показать новые явления» появляющиеся в связи с этим в области международного социалистического инвестиционного кредита? рассмотреть</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и обобщить практику и современные методы использования кредитов» предоставляемых МИБом» а также показать и проанализировать возможные пути развития и повышения эффективности механизма использования кредитов МИБ.</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поставленных в работе проблем является марксистско-ленинский диалектический метод* при использовании произведений классиков марксизма-ленинизма» материалов и решений съездов и пленумов как ЦК КПСС* так и других коммунистических и рабочих партий социалистических стран. В работе были использованы также материалы Сессий СЭВ» Комплексная программа» материалы международных совещаний» научных симпозиумов и конференций) отражающих деятельность партийных органов социалистических стран по развитию*социалистической экономической интеграции.</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lastRenderedPageBreak/>
        <w:t>В ходе работы над диссертацией были широко использованы материалы МИБ» непосредственно касающиеся объекта исследования - международных валютно-кредитных отношений стран-членов ОЭВ и» в частности» кредитов МИБ» а также материалы и статистические данные ЦСУ СССР» Секретариата СЭВ и другие.</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 практическая значимость работы заключается в следующем:</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рассмотрены вопросы теории международного социалистического кредита» которые либо не рассматривались» либо им уделено недостаточное» по нашему мнению» внимание в работах экономистов социалистических страні на основе полученных теоретических выводов обосновывается целесообразность и необходимость осуществления ряда мероприятий в механизме функционирования кредитов МИБ в коллективной валюте (переводных рублях) с целью повышения эффективности влияния этих кредитов на углубление экономического сотрудничества братских стран и на .развитие новых его форм» в том числе и международной специализации и кооперирование производства» в связи с</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вышеуказанным рассматривается новое направление в кредитной деятельности МИБ - введение механизма функционирования кредитов МИБ в переводных рублях при осуществлении компенсационных поставок товаров по кредитуемым банком объектам? делаются предложения по использованию механизма специальных фондов» создаваемых в МЙБ за счет ресурсов заинтересованных стран для финансирования совместного строительства объектов по плану специализации и кооперирования производства» рассмотрена и показана система участия МИБ в работе по координации народнохозяйственных планов стран-членов СЭВ? проанализированы проблемные вопросы, связанные с сохранением реальной стоимости кредитов» выраженных в переводных рублях.</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Нам представляется» что решения и предложения поставленных проблем» которые приводятся в диссертации» позволят повысить роль и значение кредитов МИБ в деле эффективности строительства объектов» имеющих большое значение для целого ряда стран-членов СЭВ.</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Результаты и выводы произведенного исследования могут быть использованы организациями» осуществляющими деятельность в области внешнеэкономических отношений для решения проблем» связанных с использованием кредитов МЙБ» научно-исследовательскими и учебными институтами в научных и учебных целях.</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Результаты исследования получили свое отражение в статьях автора» опубликованных в периодической печати. По теме диссертации автор имеет 1»5 печатных листа публикаций.</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й» основные положения диссертации нашли свое отражение в плановых» внеплановых и инициативных работах автора» в его производственной деятельности в МИБ. Материалы диссер-, тации используются в Московском финансовом институте в учебной работе и в Международном институте экономических проблем МСС.</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lastRenderedPageBreak/>
        <w:t>. Объем и структура работы. Диссертация представлена на 225 страницах машинописного текста» состоит из введения» трех глав и заключения» содержит список использованной литературы» 13 таблиц в приложении.</w:t>
      </w:r>
    </w:p>
    <w:p w:rsidR="00582663" w:rsidRDefault="00582663" w:rsidP="0058266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принципы исследования роли кредита</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Кредит относится к так называемым общим экономическим категориям» действие которых присуще ряду общественно-экономических формаций. Подобные экономические категории имеют определенные одинаковые черты? раскрывающие их общность для этих формаций Следовательно? кредит? как экономическая категория? явление историческое? хотя и сохраняющая ряд одинаковых черт? но наполняемая в разные периоды и различным социально-экономическим содержанием.</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По отношению к исследованию общих экономических категорий? к которым относится и кредит? большое методологическое значение имеет замечание К.Маркса о том? что "абстрактные категории? несмотря на то; что они имеют силу для всех эпох? ... представляют собой продукт исторических условий и обладают полной значимостью только для этих условий и внутри их" К</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Общим? что обусловило существование кредита на протяжении ряда общественно-экономических формаций? является наличие товарно-денежных отношений? причем "кредит есть учреждение наиболее развитого товарного оборота"2 .</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 xml:space="preserve">Товарно-денекные отношения составляют объективную основу существования кредита: "... денежное хозяйство является лить основой кредитного хозяйства" Л Данное положение К.Маркса связано с тем? что в процессе товарно-денежных отношений постоянно возникает несоответствие или противоречие? между тем? что "один выступает в качестве продавца тогда? когда другой еще не может выступить в качестве покупателя" К Разрешается это противоречие путем отделения движения денег от движения товаров, путем возникновения между товаровладельцами отношений кредитора и заемщика . Такое отношение возможно лишь при условии? когда деньги уже начали выполнять функцию средства платежа. Реализация товара или процесс купли-продажи с отсроченным платежом возможна? по нашему мнению?даже и при простой форме стоимости» т.е. на самых ранних этапах развития товарных отношений. То» что мы теперь называем коммерческим кредитом» в принципе не противоречит возможности появления кредита в период разложения первобытно-общинного строя? в период имущественного разделения общества. Например? предоставление зерна под будущий урожай имеет место и в современном обществе? вспомним так называемые "зерновые займы" в первые послевоенные годы? оказываемые Советским Союзом ряду социалистических стран3)» и в период развития капитализма? в период феодализма и т.д. Отделение акта купли от акта продажи осуществляется тогда» когда наряду с непосредственным обменом товара на товар» в процессе развития товарно-денежных отношений возникает особый вид товарных сделок - купли без предварительной продажи товара. Это и есть кредитная сделка» которая? по </w:t>
      </w:r>
      <w:r>
        <w:rPr>
          <w:rFonts w:ascii="Verdana" w:hAnsi="Verdana"/>
          <w:color w:val="000000"/>
          <w:sz w:val="23"/>
          <w:szCs w:val="23"/>
        </w:rPr>
        <w:lastRenderedPageBreak/>
        <w:t>словам В.И.Ленина? "есть не что иное? как купля-продажа с отсроченным платежом" К</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 class2 </w:t>
      </w:r>
      <w:r>
        <w:rPr>
          <w:rStyle w:val="WW8Num2z0"/>
          <w:rFonts w:ascii="Verdana" w:hAnsi="Verdana"/>
          <w:b/>
          <w:bCs/>
          <w:color w:val="000000"/>
          <w:sz w:val="23"/>
          <w:szCs w:val="23"/>
        </w:rPr>
        <w:t>КРЕДИТУ МЕЖДУНАРОДНОГО ИНВЕСТИЦИОННОГО БАНКА КАК ФАКТОР СТИМУЛИРОВАНИЯ И УГЛУБЛЕНИЯ СПЕЦИАЛИЗАЦИИ И КООПЕРИРОВАНИЯ ПРОИЗВОДСТВА МЕЖДУ СТРАНАМИ-ЧЛЕНАМИ СЭВ</w:t>
      </w:r>
      <w:r>
        <w:rPr>
          <w:rFonts w:ascii="Verdana" w:hAnsi="Verdana"/>
          <w:color w:val="000000"/>
          <w:sz w:val="23"/>
          <w:szCs w:val="23"/>
        </w:rPr>
        <w:t> class2</w:t>
      </w:r>
    </w:p>
    <w:p w:rsidR="00582663" w:rsidRDefault="00582663" w:rsidP="0058266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кредитов МИБ в развитии специализации, и кооперирования производства стран-членов СЭВ</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Развитие кредитных отношений социалистических стран неразрывно связано с социалистической экономической интеграцией) с углублением международного социалистического разделения труда и возникающими на этой основе производственной специализации и кооперирования.</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Вопросы международной специализации и кооперирования производства относятся к числу наиболее актуальных и важных среди проблем внедрения научно-технических достижений в хозяйственную практику. Определяющая линия социально-экономического развития социалистических стран - курс на всемерное повышение эффективности общественного производства."Практика привела нас к общему выводу: необходимо углублять специализацию и кооперацию производства» теснее увязывать народнохозяйственные планы» словом? двигаться по пути экономической интеграции социалистических государств"-1 .</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Мы стремимся... к качественно новому уровню экономической интеграции. Без нее уже сегодня невозможно представить себе жизнь стран социалистического содружества. В перспективе же интеграция станет все более глубокой» всеохватывающей и эффективной, надежно обеспечивая укрепление национальных экономик стран-участниц" у. Таким образом руководящая роль марксистско-ленинских партий позволяет воедино увязать экономические» политические» идеологические и организационные стороны интеграционного процесса» придать ему смысловую направленность» обеспечить осуществление принципов социалистического интернационализма.</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Консолидирующую основу социалистической экономической интеграции составляют кооперационные формы сотрудничества - экономическая кооперация1 в широком смысле слова» охватывающая торговую» производственно-торговую, научно-производственную и научно-техническую сферы. Международная производственная специализация и кооперирование производства» базирующиеся на планово-экономических и организационных связях между странами неизбежно поднимаются на такой качественно новый уровень» который просто немыслим для традиционных внешнеторговых форм связей К</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 xml:space="preserve">Опыт социалистического строительства показал» что многие крупные экономические проблемы не могут быть решены с достаточной эффективностью на базе отдельных хозяйств. Например» отсутствие в большинстве стран собственной топливно-сырьевой базы, вынуждает их </w:t>
      </w:r>
      <w:r>
        <w:rPr>
          <w:rFonts w:ascii="Verdana" w:hAnsi="Verdana"/>
          <w:color w:val="000000"/>
          <w:sz w:val="23"/>
          <w:szCs w:val="23"/>
        </w:rPr>
        <w:lastRenderedPageBreak/>
        <w:t>импортировать топливо и сырье» главным образом из СССР. Однако расширение производства в топливно-энергетических и сырьевых отраслях связано с капиталовложениями» срок окупаемости которых значительно больше» чем в среднем по промышленности. С 60-х годов в качестве одной из основных форм выравнивания нагрузки капитальных вложений между социалистическими странами стало долгосрочное целевое кредитование для развития производства на экспорт топливно-сырьевой продукции. Подобное кооперирование совместных усилий стран-членов СЭВ в общих интересах сыграло существенную роль в изменении направ Кооперация создает новую» способную к самовозрастанию производительную силу. Ее возможности во многих случаях многократно перекрывают возможности техники и технологии, на совершенствование и обновление которых в современных условиях неизбежно затрачиваются все большие средства.</w:t>
      </w:r>
    </w:p>
    <w:p w:rsidR="00582663" w:rsidRDefault="00582663" w:rsidP="0058266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а материального обеспечения кредитов МИБ в переводных рублях и пути ее решения</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Создание Международного инвестиционного банка» осуществление им среднесрочного и долгосрочного кредитования промышленных объектов? в создании которых и в чьей продукции заинтересованы ряд стран-членов СЭВ» существенно раздвинуло границы применения переводного рубля» Кредитная деятельность банка такяе оказывает значительное воздействие на формирование многосторонней системы расчетов. В результате почти 14-летней деятельности МИБ усилилась роль международного социалистического кредита и повысилось значение международных социалистических валготно-кредитных отношений в экономическом развитии стран-членов СЭВ» в углублении производственного сотрудничества между ними» была осуществлена реализация крупных объектов» намеченных Комплексной программой социалистической интеграции .</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Определяющим направлением экономического сотрудничества стран-членов СЭВ в предстоящий период является согласование экономической политики в целом» реализация ДЦНС и СШ1ИМ» активизация процесса международной специализации и кооперирования производства» это предполагает объединение и совместное использование на согласованной основе экономических потенциалов и внутренних материальных и финансовых ресурсов стран-членов СЭВ. Для МИБ это направление в экономической интеграции означает» что перспективы его кредитной деятельности будут заключаться в развитии операций в переводных рублях ).</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В связи с мерами по укреплению финансового положения стран СЭВ» в соответствии с постановлением Совета банка (31 заседание 1982 г.) и Исполкома СЭВ (Ю5 заседание 1982 г.) предоставление новых кредитов в конвертируемых валютах временно приостановлено.</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 xml:space="preserve">Нам представляетсяj и как говорит опыт деятельности банка} что при ориентации в кредитной деятельности на предоставление кредитов в переводных рубляхj особенно в осуществлении интеграционных мероприятий по специализации и кооперированию» одной из самых важных и актуальных проблем является проблема товаро-материального обеспечения кредитов» </w:t>
      </w:r>
      <w:r>
        <w:rPr>
          <w:rFonts w:ascii="Verdana" w:hAnsi="Verdana"/>
          <w:color w:val="000000"/>
          <w:sz w:val="23"/>
          <w:szCs w:val="23"/>
        </w:rPr>
        <w:lastRenderedPageBreak/>
        <w:t>предоставляемых на строительство новых или і реконструкцию действующих объектов Под товаро-материальньш обеспечением мы понимаем обеспечение поставок машин» оборудования и других ценностей для кредитуемых банком объектов в целях своевременного ввода их в действие и для получения продукции с этих объектов» в которых заинтересованы страны-члены банка К</w:t>
      </w:r>
    </w:p>
    <w:p w:rsidR="00582663" w:rsidRDefault="00582663" w:rsidP="00582663">
      <w:pPr>
        <w:pStyle w:val="WW8Num1z2"/>
        <w:shd w:val="clear" w:color="auto" w:fill="FFFFFF"/>
        <w:rPr>
          <w:rFonts w:ascii="Verdana" w:hAnsi="Verdana"/>
          <w:color w:val="000000"/>
          <w:sz w:val="23"/>
          <w:szCs w:val="23"/>
        </w:rPr>
      </w:pPr>
      <w:r>
        <w:rPr>
          <w:rFonts w:ascii="Verdana" w:hAnsi="Verdana"/>
          <w:color w:val="000000"/>
          <w:sz w:val="23"/>
          <w:szCs w:val="23"/>
        </w:rPr>
        <w:t>Мы полагаем» что вопросы кредитных отношений стран СЭВ -стран с плановой экономикой» прежде всего необходимо решать с проблемы товарного обеспечения кредитных связей. В этом отношении мы разделяем точку зрения Белкина В.Д. и Ивантера В.В.» которые говорят» что отношения между кредитором и заемщиком сами по себе не могут создать стоимости» предоставление кредита - лишь подготавливает условия для эффективной хозяйственной деятельности К</w:t>
      </w:r>
    </w:p>
    <w:p w:rsidR="00582663" w:rsidRPr="00582663" w:rsidRDefault="00582663" w:rsidP="00582663">
      <w:pPr>
        <w:rPr>
          <w:szCs w:val="23"/>
          <w:shd w:val="clear" w:color="auto" w:fill="FFFFFF"/>
        </w:rPr>
      </w:pPr>
    </w:p>
    <w:sectPr w:rsidR="00582663" w:rsidRPr="0058266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C7D" w:rsidRDefault="00313C7D">
      <w:pPr>
        <w:spacing w:after="0" w:line="240" w:lineRule="auto"/>
      </w:pPr>
      <w:r>
        <w:separator/>
      </w:r>
    </w:p>
  </w:endnote>
  <w:endnote w:type="continuationSeparator" w:id="0">
    <w:p w:rsidR="00313C7D" w:rsidRDefault="00313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C7D" w:rsidRDefault="00313C7D">
      <w:pPr>
        <w:spacing w:after="0" w:line="240" w:lineRule="auto"/>
      </w:pPr>
      <w:r>
        <w:separator/>
      </w:r>
    </w:p>
  </w:footnote>
  <w:footnote w:type="continuationSeparator" w:id="0">
    <w:p w:rsidR="00313C7D" w:rsidRDefault="00313C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C7D"/>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B66D5-EC08-41C4-B708-5E70FC4C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9</Pages>
  <Words>3197</Words>
  <Characters>1822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3</cp:revision>
  <cp:lastPrinted>2009-02-06T05:36:00Z</cp:lastPrinted>
  <dcterms:created xsi:type="dcterms:W3CDTF">2019-09-05T15:37:00Z</dcterms:created>
  <dcterms:modified xsi:type="dcterms:W3CDTF">2019-09-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